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22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33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2B41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від 12.12.2023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1602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2B41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№ 168</w:t>
      </w:r>
    </w:p>
    <w:p w:rsidR="00B86630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4410D" w:rsidRDefault="0074410D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60268" w:rsidRDefault="00160268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60268" w:rsidRPr="001C402D" w:rsidRDefault="00160268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Default="00B86630" w:rsidP="00334D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1602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7 грудня 2023 року №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160268" w:rsidRDefault="00160268" w:rsidP="00334D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160268" w:rsidRPr="00160268" w:rsidTr="001968BD">
        <w:trPr>
          <w:trHeight w:val="382"/>
        </w:trPr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Анісімов М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аран А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ездудн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ездудний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ерезове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ецько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лащ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бик К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всун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ндар Н.Г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ндарчук М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рей М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родавка Н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ула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уня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уня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івд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івчарчи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ознюк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брел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врилюк М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йбон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йбур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лан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алянтовс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ладунов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ладунов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Є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натюк Н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оляр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ищук Г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анильчук В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ворак С.Г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ерачи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160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нко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жус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огадін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муі</w:t>
            </w:r>
            <w:proofErr w:type="spellEnd"/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орожинс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убицька Є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удні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Єв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Євтушо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Єрмоленко Ж.Ф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Жамбеков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Заплавний А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Зуєва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Іванюк С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Іванюк М.Р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алец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амінський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ардаш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арп</w:t>
            </w:r>
            <w:r w:rsidRPr="00160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Є.Ф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іду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іду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иївська Л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лименков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вальчук А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вальчук В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мар А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лод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рзу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стючо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равчук В.Й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рат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Лех Л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Лисенко О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Лукашук В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кариц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линовська З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сове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рчук Л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твійчук С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твійчук Г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ихновс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іщенко К.Т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іщук Р.Є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Немеришин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Овдій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антюх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араниця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ар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астух О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астух І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етелько С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етрович В.Б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ецьков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оліщук М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оліщук П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оліщук Б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оліщук Л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равник Г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рисяжний Г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риходько М.Б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роскуріна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узирко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К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авчук М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амсон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видницька Т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еменюк В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еменюк М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еменюк М.Г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еменюк Л.Г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идорчук А.С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ловиковський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ергій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ич В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ільма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оловйов Д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осю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панюк А.Ю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рлюс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рній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рній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ецюк О.Р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тратюк О.Р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Тарасенко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Тищ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Тужилі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Утяцьк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Феськова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Черв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Чернова С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Чичерський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Й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Чорномиз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Чумак Р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Швед В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Шкребій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Шрамов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Юрчук А.І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кове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нчук Ю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нчук О.В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щенко С.П.</w:t>
            </w:r>
          </w:p>
        </w:tc>
        <w:tc>
          <w:tcPr>
            <w:tcW w:w="1521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rPr>
          <w:trHeight w:val="535"/>
        </w:trPr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   346700          грн                            </w:t>
            </w:r>
          </w:p>
        </w:tc>
      </w:tr>
    </w:tbl>
    <w:p w:rsidR="00160268" w:rsidRPr="00160268" w:rsidRDefault="00160268" w:rsidP="0016026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160268" w:rsidRPr="00160268" w:rsidTr="001968BD">
        <w:trPr>
          <w:trHeight w:val="416"/>
        </w:trPr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Андрія СОРОКИ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Завізіон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олодимира РАШОВСЬКОГО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сове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 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італія ГАЙДУКЕВИЧ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авчук Я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 Катерини САМАРДАК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Олександра ПРОЦЮК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Ралець Р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Ярослави ОСТРОЖЧУК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йчук О.Г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олодимира ЧАЙКИ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Німець В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стюкев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олодимира РЕДЬК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Лесковець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алерія БОРОВИК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улачо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олощук А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абчані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Христянов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Діани ФЕЩЕНКО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Якимчук В.Л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Богуцький Т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Ігоря ЯСЕНЮК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Лавренчук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Колодич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олодимира ПИЛИПЧУКА</w:t>
            </w:r>
          </w:p>
        </w:tc>
      </w:tr>
      <w:tr w:rsidR="00160268" w:rsidRPr="00160268" w:rsidTr="001968BD">
        <w:tc>
          <w:tcPr>
            <w:tcW w:w="1101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260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Пишнюк-Прит</w:t>
            </w:r>
            <w:proofErr w:type="spellEnd"/>
            <w:r w:rsidRPr="00160268"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1559" w:type="dxa"/>
          </w:tcPr>
          <w:p w:rsidR="00160268" w:rsidRPr="00160268" w:rsidRDefault="00160268" w:rsidP="00160268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b/>
                <w:sz w:val="28"/>
                <w:szCs w:val="28"/>
              </w:rPr>
              <w:t>Всього депутати                                                             95000                  грн</w:t>
            </w:r>
          </w:p>
        </w:tc>
      </w:tr>
      <w:tr w:rsidR="00160268" w:rsidRPr="00160268" w:rsidTr="001968BD">
        <w:tc>
          <w:tcPr>
            <w:tcW w:w="9747" w:type="dxa"/>
            <w:gridSpan w:val="5"/>
          </w:tcPr>
          <w:p w:rsidR="00160268" w:rsidRPr="00160268" w:rsidRDefault="00160268" w:rsidP="00160268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8">
              <w:rPr>
                <w:rFonts w:ascii="Times New Roman" w:hAnsi="Times New Roman" w:cs="Times New Roman"/>
                <w:b/>
                <w:sz w:val="28"/>
                <w:szCs w:val="28"/>
              </w:rPr>
              <w:t>Всього                                                                              441700                    грн</w:t>
            </w:r>
          </w:p>
        </w:tc>
      </w:tr>
    </w:tbl>
    <w:p w:rsidR="004F66F1" w:rsidRPr="00160268" w:rsidRDefault="004F66F1" w:rsidP="00160268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F66F1" w:rsidRPr="004F66F1" w:rsidRDefault="004F66F1" w:rsidP="004F66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410D" w:rsidRPr="00334D33" w:rsidRDefault="0074410D" w:rsidP="00334D33">
      <w:pPr>
        <w:jc w:val="center"/>
      </w:pPr>
    </w:p>
    <w:p w:rsidR="00B86630" w:rsidRPr="00F042EF" w:rsidRDefault="00160268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керуючого</w:t>
      </w:r>
      <w:r w:rsidR="00B86630" w:rsidRPr="00F042EF">
        <w:rPr>
          <w:rFonts w:ascii="Times New Roman" w:hAnsi="Times New Roman" w:cs="Times New Roman"/>
          <w:b/>
          <w:sz w:val="28"/>
          <w:szCs w:val="28"/>
        </w:rPr>
        <w:t xml:space="preserve">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ради -  керівник</w:t>
      </w:r>
      <w:r w:rsidR="00160268">
        <w:rPr>
          <w:rFonts w:ascii="Times New Roman" w:hAnsi="Times New Roman" w:cs="Times New Roman"/>
          <w:b/>
          <w:sz w:val="28"/>
          <w:szCs w:val="28"/>
        </w:rPr>
        <w:t>а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секретаріату                             </w:t>
      </w:r>
      <w:r w:rsidR="00CC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268">
        <w:rPr>
          <w:rFonts w:ascii="Times New Roman" w:hAnsi="Times New Roman" w:cs="Times New Roman"/>
          <w:b/>
          <w:sz w:val="28"/>
          <w:szCs w:val="28"/>
        </w:rPr>
        <w:t xml:space="preserve">                 Сергій ГАВРИЛЮК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D0146" w:rsidRDefault="000D0146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0F499A"/>
    <w:rsid w:val="000F6CB7"/>
    <w:rsid w:val="00110C5D"/>
    <w:rsid w:val="001137C4"/>
    <w:rsid w:val="00150D15"/>
    <w:rsid w:val="00160268"/>
    <w:rsid w:val="00175C77"/>
    <w:rsid w:val="001A3B26"/>
    <w:rsid w:val="001D7EE1"/>
    <w:rsid w:val="001F315A"/>
    <w:rsid w:val="00206714"/>
    <w:rsid w:val="002B415D"/>
    <w:rsid w:val="00312616"/>
    <w:rsid w:val="00334D33"/>
    <w:rsid w:val="00343717"/>
    <w:rsid w:val="003D2F86"/>
    <w:rsid w:val="00404CB4"/>
    <w:rsid w:val="0044776A"/>
    <w:rsid w:val="004F66F1"/>
    <w:rsid w:val="00573E86"/>
    <w:rsid w:val="005A43E2"/>
    <w:rsid w:val="00714C4B"/>
    <w:rsid w:val="0074410D"/>
    <w:rsid w:val="007F5E83"/>
    <w:rsid w:val="008369C6"/>
    <w:rsid w:val="00872815"/>
    <w:rsid w:val="00872DDA"/>
    <w:rsid w:val="008F0A94"/>
    <w:rsid w:val="00922562"/>
    <w:rsid w:val="00962699"/>
    <w:rsid w:val="00A060F6"/>
    <w:rsid w:val="00A73D4E"/>
    <w:rsid w:val="00AD09D6"/>
    <w:rsid w:val="00AE0FEB"/>
    <w:rsid w:val="00B6749C"/>
    <w:rsid w:val="00B72028"/>
    <w:rsid w:val="00B86630"/>
    <w:rsid w:val="00C85032"/>
    <w:rsid w:val="00CC4ACD"/>
    <w:rsid w:val="00D06E3A"/>
    <w:rsid w:val="00D212BF"/>
    <w:rsid w:val="00D54762"/>
    <w:rsid w:val="00D612E6"/>
    <w:rsid w:val="00D81FDD"/>
    <w:rsid w:val="00DD7B01"/>
    <w:rsid w:val="00E27672"/>
    <w:rsid w:val="00EA4B61"/>
    <w:rsid w:val="00F40217"/>
    <w:rsid w:val="00F436B4"/>
    <w:rsid w:val="00F53BF0"/>
    <w:rsid w:val="00F62F23"/>
    <w:rsid w:val="00FA337F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2B1-213F-4B42-8E97-6BB5A40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63</cp:revision>
  <cp:lastPrinted>2023-12-12T07:20:00Z</cp:lastPrinted>
  <dcterms:created xsi:type="dcterms:W3CDTF">2022-12-08T09:02:00Z</dcterms:created>
  <dcterms:modified xsi:type="dcterms:W3CDTF">2023-12-13T07:42:00Z</dcterms:modified>
</cp:coreProperties>
</file>